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28" w:rsidRPr="00C10BDC" w:rsidRDefault="004D37FB" w:rsidP="003C19B6">
      <w:pPr>
        <w:jc w:val="center"/>
        <w:rPr>
          <w:rFonts w:eastAsia="標楷體" w:hAnsi="標楷體"/>
          <w:sz w:val="48"/>
          <w:szCs w:val="48"/>
        </w:rPr>
      </w:pPr>
      <w:r w:rsidRPr="00C10BDC">
        <w:rPr>
          <w:rFonts w:eastAsia="標楷體" w:hAnsi="標楷體"/>
          <w:sz w:val="48"/>
          <w:szCs w:val="48"/>
        </w:rPr>
        <w:t>花蓮縣立宜昌國</w:t>
      </w:r>
      <w:r w:rsidR="0053263D" w:rsidRPr="00C10BDC">
        <w:rPr>
          <w:rFonts w:eastAsia="標楷體" w:hAnsi="標楷體"/>
          <w:sz w:val="48"/>
          <w:szCs w:val="48"/>
        </w:rPr>
        <w:t>民</w:t>
      </w:r>
      <w:r w:rsidRPr="00C10BDC">
        <w:rPr>
          <w:rFonts w:eastAsia="標楷體" w:hAnsi="標楷體"/>
          <w:sz w:val="48"/>
          <w:szCs w:val="48"/>
        </w:rPr>
        <w:t>中</w:t>
      </w:r>
      <w:r w:rsidR="0053263D" w:rsidRPr="00C10BDC">
        <w:rPr>
          <w:rFonts w:eastAsia="標楷體" w:hAnsi="標楷體"/>
          <w:sz w:val="48"/>
          <w:szCs w:val="48"/>
        </w:rPr>
        <w:t>學</w:t>
      </w:r>
      <w:r w:rsidR="00C10BDC" w:rsidRPr="00C10BDC">
        <w:rPr>
          <w:rFonts w:eastAsia="標楷體"/>
          <w:sz w:val="48"/>
          <w:szCs w:val="48"/>
        </w:rPr>
        <w:t>107</w:t>
      </w:r>
      <w:r w:rsidR="00C10BDC" w:rsidRPr="00C10BDC">
        <w:rPr>
          <w:rFonts w:eastAsia="標楷體"/>
          <w:sz w:val="48"/>
          <w:szCs w:val="48"/>
        </w:rPr>
        <w:t>學年度</w:t>
      </w:r>
      <w:r w:rsidR="00C10BDC" w:rsidRPr="00C10BDC">
        <w:rPr>
          <w:rFonts w:eastAsia="標楷體" w:hAnsi="標楷體"/>
          <w:sz w:val="48"/>
          <w:szCs w:val="48"/>
        </w:rPr>
        <w:t>第</w:t>
      </w:r>
      <w:r w:rsidR="00C10BDC" w:rsidRPr="00C10BDC">
        <w:rPr>
          <w:rFonts w:eastAsia="標楷體" w:hAnsi="標楷體"/>
          <w:sz w:val="48"/>
          <w:szCs w:val="48"/>
        </w:rPr>
        <w:t>1</w:t>
      </w:r>
      <w:r w:rsidR="00C10BDC" w:rsidRPr="00C10BDC">
        <w:rPr>
          <w:rFonts w:eastAsia="標楷體" w:hAnsi="標楷體"/>
          <w:sz w:val="48"/>
          <w:szCs w:val="48"/>
        </w:rPr>
        <w:t>學期</w:t>
      </w:r>
    </w:p>
    <w:p w:rsidR="004D37FB" w:rsidRPr="00C10BDC" w:rsidRDefault="002D5205" w:rsidP="003C19B6">
      <w:pPr>
        <w:jc w:val="center"/>
        <w:rPr>
          <w:rFonts w:eastAsia="標楷體" w:hAnsi="標楷體"/>
          <w:sz w:val="48"/>
          <w:szCs w:val="48"/>
        </w:rPr>
      </w:pPr>
      <w:r w:rsidRPr="00C10BDC">
        <w:rPr>
          <w:noProof/>
          <w:sz w:val="48"/>
          <w:szCs w:val="4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361950</wp:posOffset>
            </wp:positionV>
            <wp:extent cx="6557645" cy="210185"/>
            <wp:effectExtent l="19050" t="0" r="0" b="0"/>
            <wp:wrapNone/>
            <wp:docPr id="7" name="圖片 7" descr="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-10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54E" w:rsidRPr="00C10BDC">
        <w:rPr>
          <w:rFonts w:eastAsia="標楷體" w:hAnsi="標楷體" w:hint="eastAsia"/>
          <w:sz w:val="48"/>
          <w:szCs w:val="48"/>
        </w:rPr>
        <w:t>國語文</w:t>
      </w:r>
      <w:r w:rsidR="00340AF6" w:rsidRPr="00C10BDC">
        <w:rPr>
          <w:rFonts w:eastAsia="標楷體" w:hAnsi="標楷體" w:hint="eastAsia"/>
          <w:sz w:val="48"/>
          <w:szCs w:val="48"/>
        </w:rPr>
        <w:t>競試</w:t>
      </w:r>
      <w:r w:rsidR="00340AF6" w:rsidRPr="00C10BDC">
        <w:rPr>
          <w:rFonts w:eastAsia="標楷體" w:hint="eastAsia"/>
          <w:sz w:val="48"/>
          <w:szCs w:val="48"/>
        </w:rPr>
        <w:t xml:space="preserve"> </w:t>
      </w:r>
      <w:r w:rsidR="004D37FB" w:rsidRPr="00C10BDC">
        <w:rPr>
          <w:rFonts w:eastAsia="標楷體"/>
          <w:sz w:val="48"/>
          <w:szCs w:val="48"/>
        </w:rPr>
        <w:t>7</w:t>
      </w:r>
      <w:r w:rsidR="004D37FB" w:rsidRPr="00C10BDC">
        <w:rPr>
          <w:rFonts w:eastAsia="標楷體" w:hAnsi="標楷體"/>
          <w:sz w:val="48"/>
          <w:szCs w:val="48"/>
        </w:rPr>
        <w:t>年級成績</w:t>
      </w:r>
      <w:r w:rsidR="0053263D" w:rsidRPr="00C10BDC">
        <w:rPr>
          <w:rFonts w:eastAsia="標楷體" w:hAnsi="標楷體"/>
          <w:sz w:val="48"/>
          <w:szCs w:val="48"/>
        </w:rPr>
        <w:t>優異</w:t>
      </w:r>
      <w:r w:rsidR="00EB5B28" w:rsidRPr="00C10BDC">
        <w:rPr>
          <w:rFonts w:eastAsia="標楷體" w:hAnsi="標楷體" w:hint="eastAsia"/>
          <w:sz w:val="48"/>
          <w:szCs w:val="48"/>
        </w:rPr>
        <w:t>名單</w:t>
      </w:r>
    </w:p>
    <w:p w:rsidR="00885699" w:rsidRPr="00340AF6" w:rsidRDefault="00885699" w:rsidP="00885699">
      <w:pPr>
        <w:spacing w:line="480" w:lineRule="exact"/>
        <w:jc w:val="center"/>
        <w:rPr>
          <w:rFonts w:eastAsia="標楷體"/>
          <w:sz w:val="28"/>
          <w:szCs w:val="28"/>
        </w:rPr>
      </w:pPr>
    </w:p>
    <w:tbl>
      <w:tblPr>
        <w:tblW w:w="9291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630"/>
        <w:gridCol w:w="2706"/>
        <w:gridCol w:w="3502"/>
      </w:tblGrid>
      <w:tr w:rsidR="00340AF6" w:rsidRPr="00D03D13" w:rsidTr="007C587B">
        <w:trPr>
          <w:trHeight w:val="446"/>
          <w:jc w:val="center"/>
        </w:trPr>
        <w:tc>
          <w:tcPr>
            <w:tcW w:w="1453" w:type="dxa"/>
            <w:vAlign w:val="center"/>
          </w:tcPr>
          <w:p w:rsidR="00340AF6" w:rsidRPr="00D03D13" w:rsidRDefault="00340AF6" w:rsidP="00D03D1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D03D13">
              <w:rPr>
                <w:rFonts w:eastAsia="標楷體" w:hAnsi="標楷體"/>
                <w:sz w:val="52"/>
                <w:szCs w:val="52"/>
              </w:rPr>
              <w:t>排名</w:t>
            </w:r>
          </w:p>
        </w:tc>
        <w:tc>
          <w:tcPr>
            <w:tcW w:w="1630" w:type="dxa"/>
            <w:vAlign w:val="center"/>
          </w:tcPr>
          <w:p w:rsidR="00340AF6" w:rsidRPr="00D03D13" w:rsidRDefault="00340AF6" w:rsidP="00D03D1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D03D13">
              <w:rPr>
                <w:rFonts w:eastAsia="標楷體" w:hAnsi="標楷體"/>
                <w:sz w:val="52"/>
                <w:szCs w:val="52"/>
              </w:rPr>
              <w:t>班級</w:t>
            </w:r>
          </w:p>
        </w:tc>
        <w:tc>
          <w:tcPr>
            <w:tcW w:w="2706" w:type="dxa"/>
            <w:vAlign w:val="center"/>
          </w:tcPr>
          <w:p w:rsidR="00340AF6" w:rsidRPr="00D03D13" w:rsidRDefault="00340AF6" w:rsidP="00D03D1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D03D13">
              <w:rPr>
                <w:rFonts w:eastAsia="標楷體" w:hAnsi="標楷體"/>
                <w:sz w:val="52"/>
                <w:szCs w:val="52"/>
              </w:rPr>
              <w:t>姓名</w:t>
            </w:r>
          </w:p>
        </w:tc>
        <w:tc>
          <w:tcPr>
            <w:tcW w:w="3502" w:type="dxa"/>
            <w:vAlign w:val="center"/>
          </w:tcPr>
          <w:p w:rsidR="00340AF6" w:rsidRPr="00D03D13" w:rsidRDefault="00340AF6" w:rsidP="00D03D1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D03D13">
              <w:rPr>
                <w:rFonts w:eastAsia="標楷體" w:hAnsi="標楷體"/>
                <w:sz w:val="52"/>
                <w:szCs w:val="52"/>
              </w:rPr>
              <w:t>備註</w:t>
            </w:r>
          </w:p>
        </w:tc>
      </w:tr>
      <w:tr w:rsidR="00C10BDC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C10BDC" w:rsidRPr="00D03D13" w:rsidRDefault="00C10BDC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1</w:t>
            </w:r>
          </w:p>
        </w:tc>
        <w:tc>
          <w:tcPr>
            <w:tcW w:w="1630" w:type="dxa"/>
            <w:vAlign w:val="center"/>
          </w:tcPr>
          <w:p w:rsidR="00C10BDC" w:rsidRPr="007C587B" w:rsidRDefault="007C587B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7</w:t>
            </w:r>
            <w:r w:rsidR="00C10BDC"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06</w:t>
            </w:r>
          </w:p>
        </w:tc>
        <w:tc>
          <w:tcPr>
            <w:tcW w:w="2706" w:type="dxa"/>
            <w:vAlign w:val="center"/>
          </w:tcPr>
          <w:p w:rsidR="00C10BDC" w:rsidRPr="007C587B" w:rsidRDefault="00C10BDC" w:rsidP="005A5439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毛以萱</w:t>
            </w:r>
          </w:p>
        </w:tc>
        <w:tc>
          <w:tcPr>
            <w:tcW w:w="3502" w:type="dxa"/>
            <w:vMerge w:val="restart"/>
            <w:vAlign w:val="center"/>
          </w:tcPr>
          <w:p w:rsidR="00C10BDC" w:rsidRPr="00D03D13" w:rsidRDefault="00C10BDC" w:rsidP="00D03D13">
            <w:pPr>
              <w:jc w:val="center"/>
              <w:rPr>
                <w:rFonts w:eastAsia="標楷體"/>
                <w:sz w:val="44"/>
                <w:szCs w:val="44"/>
              </w:rPr>
            </w:pPr>
            <w:r w:rsidRPr="00D03D13">
              <w:rPr>
                <w:rFonts w:eastAsia="標楷體" w:hint="eastAsia"/>
                <w:sz w:val="44"/>
                <w:szCs w:val="44"/>
              </w:rPr>
              <w:t>頒發獎狀乙紙、</w:t>
            </w:r>
          </w:p>
          <w:p w:rsidR="00C10BDC" w:rsidRPr="00D03D13" w:rsidRDefault="00C10BDC" w:rsidP="00D03D13">
            <w:pPr>
              <w:jc w:val="center"/>
              <w:rPr>
                <w:rFonts w:eastAsia="標楷體"/>
                <w:sz w:val="36"/>
                <w:szCs w:val="36"/>
              </w:rPr>
            </w:pPr>
            <w:r w:rsidRPr="00D03D13">
              <w:rPr>
                <w:rFonts w:eastAsia="標楷體" w:hint="eastAsia"/>
                <w:sz w:val="44"/>
                <w:szCs w:val="44"/>
              </w:rPr>
              <w:t>圖書禮卷</w:t>
            </w:r>
            <w:r w:rsidRPr="00D03D13">
              <w:rPr>
                <w:rFonts w:eastAsia="標楷體" w:hint="eastAsia"/>
                <w:sz w:val="44"/>
                <w:szCs w:val="44"/>
              </w:rPr>
              <w:t>100</w:t>
            </w:r>
            <w:r w:rsidRPr="00D03D13">
              <w:rPr>
                <w:rFonts w:eastAsia="標楷體" w:hint="eastAsia"/>
                <w:sz w:val="44"/>
                <w:szCs w:val="44"/>
              </w:rPr>
              <w:t>元</w:t>
            </w:r>
          </w:p>
        </w:tc>
      </w:tr>
      <w:tr w:rsidR="00C10BDC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C10BDC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2</w:t>
            </w:r>
          </w:p>
        </w:tc>
        <w:tc>
          <w:tcPr>
            <w:tcW w:w="1630" w:type="dxa"/>
            <w:vAlign w:val="center"/>
          </w:tcPr>
          <w:p w:rsidR="00C10BDC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1</w:t>
            </w:r>
          </w:p>
        </w:tc>
        <w:tc>
          <w:tcPr>
            <w:tcW w:w="2706" w:type="dxa"/>
            <w:vAlign w:val="center"/>
          </w:tcPr>
          <w:p w:rsidR="00C10BDC" w:rsidRPr="007C587B" w:rsidRDefault="00EB157A" w:rsidP="005A5439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范</w:t>
            </w:r>
            <w:r w:rsidRPr="007C587B">
              <w:rPr>
                <w:rFonts w:ascii="新細明體-ExtB" w:eastAsia="新細明體-ExtB" w:hAnsi="新細明體-ExtB" w:cs="新細明體-ExtB" w:hint="eastAsia"/>
                <w:color w:val="000000"/>
                <w:sz w:val="48"/>
                <w:szCs w:val="48"/>
              </w:rPr>
              <w:t>𦤶</w:t>
            </w: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綾</w:t>
            </w:r>
          </w:p>
        </w:tc>
        <w:tc>
          <w:tcPr>
            <w:tcW w:w="3502" w:type="dxa"/>
            <w:vMerge/>
            <w:vAlign w:val="center"/>
          </w:tcPr>
          <w:p w:rsidR="00C10BDC" w:rsidRPr="00D03D13" w:rsidRDefault="00C10BDC" w:rsidP="00D03D13">
            <w:pPr>
              <w:jc w:val="center"/>
              <w:rPr>
                <w:rFonts w:eastAsia="標楷體"/>
                <w:sz w:val="52"/>
                <w:szCs w:val="52"/>
              </w:rPr>
            </w:pPr>
          </w:p>
        </w:tc>
      </w:tr>
      <w:tr w:rsidR="00C10BDC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C10BDC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2</w:t>
            </w:r>
          </w:p>
        </w:tc>
        <w:tc>
          <w:tcPr>
            <w:tcW w:w="1630" w:type="dxa"/>
            <w:vAlign w:val="center"/>
          </w:tcPr>
          <w:p w:rsidR="00C10BDC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2</w:t>
            </w:r>
          </w:p>
        </w:tc>
        <w:tc>
          <w:tcPr>
            <w:tcW w:w="2706" w:type="dxa"/>
            <w:vAlign w:val="center"/>
          </w:tcPr>
          <w:p w:rsidR="00C10BDC" w:rsidRPr="007C587B" w:rsidRDefault="00EB157A" w:rsidP="005A5439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賴永貞</w:t>
            </w:r>
          </w:p>
        </w:tc>
        <w:tc>
          <w:tcPr>
            <w:tcW w:w="3502" w:type="dxa"/>
            <w:vMerge/>
          </w:tcPr>
          <w:p w:rsidR="00C10BDC" w:rsidRDefault="00C10BDC"/>
        </w:tc>
      </w:tr>
      <w:tr w:rsidR="00EB157A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EB157A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2</w:t>
            </w:r>
          </w:p>
        </w:tc>
        <w:tc>
          <w:tcPr>
            <w:tcW w:w="1630" w:type="dxa"/>
            <w:vAlign w:val="center"/>
          </w:tcPr>
          <w:p w:rsidR="00EB157A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5</w:t>
            </w:r>
          </w:p>
        </w:tc>
        <w:tc>
          <w:tcPr>
            <w:tcW w:w="2706" w:type="dxa"/>
            <w:vAlign w:val="center"/>
          </w:tcPr>
          <w:p w:rsidR="00EB157A" w:rsidRPr="007C587B" w:rsidRDefault="00EB157A" w:rsidP="00B41A5D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徐子傑</w:t>
            </w:r>
          </w:p>
        </w:tc>
        <w:tc>
          <w:tcPr>
            <w:tcW w:w="3502" w:type="dxa"/>
            <w:vMerge/>
          </w:tcPr>
          <w:p w:rsidR="00EB157A" w:rsidRDefault="00EB157A"/>
        </w:tc>
      </w:tr>
      <w:tr w:rsidR="00EB157A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EB157A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2</w:t>
            </w:r>
          </w:p>
        </w:tc>
        <w:tc>
          <w:tcPr>
            <w:tcW w:w="1630" w:type="dxa"/>
            <w:vAlign w:val="center"/>
          </w:tcPr>
          <w:p w:rsidR="00EB157A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7</w:t>
            </w:r>
          </w:p>
        </w:tc>
        <w:tc>
          <w:tcPr>
            <w:tcW w:w="2706" w:type="dxa"/>
            <w:vAlign w:val="center"/>
          </w:tcPr>
          <w:p w:rsidR="00EB157A" w:rsidRPr="007C587B" w:rsidRDefault="00EB157A" w:rsidP="000F6F53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許雅晴</w:t>
            </w:r>
          </w:p>
        </w:tc>
        <w:tc>
          <w:tcPr>
            <w:tcW w:w="3502" w:type="dxa"/>
            <w:vMerge/>
          </w:tcPr>
          <w:p w:rsidR="00EB157A" w:rsidRDefault="00EB157A"/>
        </w:tc>
      </w:tr>
      <w:tr w:rsidR="00EB157A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EB157A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2</w:t>
            </w:r>
          </w:p>
        </w:tc>
        <w:tc>
          <w:tcPr>
            <w:tcW w:w="1630" w:type="dxa"/>
            <w:vAlign w:val="center"/>
          </w:tcPr>
          <w:p w:rsidR="00EB157A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8</w:t>
            </w:r>
          </w:p>
        </w:tc>
        <w:tc>
          <w:tcPr>
            <w:tcW w:w="2706" w:type="dxa"/>
            <w:vAlign w:val="center"/>
          </w:tcPr>
          <w:p w:rsidR="00EB157A" w:rsidRPr="007C587B" w:rsidRDefault="00EB157A" w:rsidP="005A5439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何冠穎</w:t>
            </w:r>
          </w:p>
        </w:tc>
        <w:tc>
          <w:tcPr>
            <w:tcW w:w="3502" w:type="dxa"/>
            <w:vMerge/>
          </w:tcPr>
          <w:p w:rsidR="00EB157A" w:rsidRDefault="00EB157A"/>
        </w:tc>
      </w:tr>
      <w:tr w:rsidR="00EB157A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EB157A" w:rsidRDefault="00EB157A" w:rsidP="00D03D13">
            <w:pPr>
              <w:spacing w:line="360" w:lineRule="auto"/>
              <w:jc w:val="center"/>
              <w:rPr>
                <w:rFonts w:eastAsia="標楷體" w:hint="eastAsia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7</w:t>
            </w:r>
          </w:p>
        </w:tc>
        <w:tc>
          <w:tcPr>
            <w:tcW w:w="1630" w:type="dxa"/>
            <w:vAlign w:val="center"/>
          </w:tcPr>
          <w:p w:rsidR="00EB157A" w:rsidRPr="007C587B" w:rsidRDefault="00EB157A">
            <w:pPr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701</w:t>
            </w:r>
          </w:p>
        </w:tc>
        <w:tc>
          <w:tcPr>
            <w:tcW w:w="2706" w:type="dxa"/>
            <w:vAlign w:val="center"/>
          </w:tcPr>
          <w:p w:rsidR="00EB157A" w:rsidRPr="007C587B" w:rsidRDefault="00EB157A" w:rsidP="005A5439">
            <w:pPr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陳俊光</w:t>
            </w:r>
          </w:p>
        </w:tc>
        <w:tc>
          <w:tcPr>
            <w:tcW w:w="3502" w:type="dxa"/>
            <w:vMerge/>
          </w:tcPr>
          <w:p w:rsidR="00EB157A" w:rsidRDefault="00EB157A"/>
        </w:tc>
      </w:tr>
      <w:tr w:rsidR="00EB157A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EB157A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7</w:t>
            </w:r>
          </w:p>
        </w:tc>
        <w:tc>
          <w:tcPr>
            <w:tcW w:w="1630" w:type="dxa"/>
            <w:vAlign w:val="center"/>
          </w:tcPr>
          <w:p w:rsidR="00EB157A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2</w:t>
            </w:r>
          </w:p>
        </w:tc>
        <w:tc>
          <w:tcPr>
            <w:tcW w:w="2706" w:type="dxa"/>
            <w:vAlign w:val="center"/>
          </w:tcPr>
          <w:p w:rsidR="00EB157A" w:rsidRPr="007C587B" w:rsidRDefault="00EB157A" w:rsidP="005A5439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劉家安</w:t>
            </w:r>
          </w:p>
        </w:tc>
        <w:tc>
          <w:tcPr>
            <w:tcW w:w="3502" w:type="dxa"/>
            <w:vMerge/>
          </w:tcPr>
          <w:p w:rsidR="00EB157A" w:rsidRDefault="00EB157A"/>
        </w:tc>
      </w:tr>
      <w:tr w:rsidR="00EB157A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EB157A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7</w:t>
            </w:r>
          </w:p>
        </w:tc>
        <w:tc>
          <w:tcPr>
            <w:tcW w:w="1630" w:type="dxa"/>
            <w:vAlign w:val="center"/>
          </w:tcPr>
          <w:p w:rsidR="00EB157A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6</w:t>
            </w:r>
          </w:p>
        </w:tc>
        <w:tc>
          <w:tcPr>
            <w:tcW w:w="2706" w:type="dxa"/>
            <w:vAlign w:val="center"/>
          </w:tcPr>
          <w:p w:rsidR="00EB157A" w:rsidRPr="007C587B" w:rsidRDefault="00EB157A" w:rsidP="005A5439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林儀珍</w:t>
            </w:r>
          </w:p>
        </w:tc>
        <w:tc>
          <w:tcPr>
            <w:tcW w:w="3502" w:type="dxa"/>
            <w:vMerge/>
          </w:tcPr>
          <w:p w:rsidR="00EB157A" w:rsidRDefault="00EB157A"/>
        </w:tc>
      </w:tr>
      <w:tr w:rsidR="00EB157A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EB157A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7</w:t>
            </w:r>
          </w:p>
        </w:tc>
        <w:tc>
          <w:tcPr>
            <w:tcW w:w="1630" w:type="dxa"/>
            <w:vAlign w:val="center"/>
          </w:tcPr>
          <w:p w:rsidR="00EB157A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7</w:t>
            </w:r>
          </w:p>
        </w:tc>
        <w:tc>
          <w:tcPr>
            <w:tcW w:w="2706" w:type="dxa"/>
            <w:vAlign w:val="center"/>
          </w:tcPr>
          <w:p w:rsidR="00EB157A" w:rsidRPr="007C587B" w:rsidRDefault="00EB157A" w:rsidP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何笙</w:t>
            </w:r>
          </w:p>
        </w:tc>
        <w:tc>
          <w:tcPr>
            <w:tcW w:w="3502" w:type="dxa"/>
            <w:vMerge/>
          </w:tcPr>
          <w:p w:rsidR="00EB157A" w:rsidRDefault="00EB157A"/>
        </w:tc>
      </w:tr>
      <w:tr w:rsidR="00EB157A" w:rsidRPr="00D03D13" w:rsidTr="007C587B">
        <w:trPr>
          <w:trHeight w:val="871"/>
          <w:jc w:val="center"/>
        </w:trPr>
        <w:tc>
          <w:tcPr>
            <w:tcW w:w="1453" w:type="dxa"/>
            <w:vAlign w:val="center"/>
          </w:tcPr>
          <w:p w:rsidR="00EB157A" w:rsidRPr="00D03D13" w:rsidRDefault="00EB157A" w:rsidP="00D03D13">
            <w:pPr>
              <w:spacing w:line="360" w:lineRule="auto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7</w:t>
            </w:r>
          </w:p>
        </w:tc>
        <w:tc>
          <w:tcPr>
            <w:tcW w:w="1630" w:type="dxa"/>
            <w:vAlign w:val="center"/>
          </w:tcPr>
          <w:p w:rsidR="00EB157A" w:rsidRPr="007C587B" w:rsidRDefault="00EB157A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8"/>
                <w:szCs w:val="48"/>
              </w:rPr>
              <w:t>708</w:t>
            </w:r>
          </w:p>
        </w:tc>
        <w:tc>
          <w:tcPr>
            <w:tcW w:w="2706" w:type="dxa"/>
            <w:vAlign w:val="center"/>
          </w:tcPr>
          <w:p w:rsidR="00EB157A" w:rsidRPr="007C587B" w:rsidRDefault="00EB157A" w:rsidP="005A5439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  <w:r w:rsidRPr="007C587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古尚典</w:t>
            </w:r>
          </w:p>
        </w:tc>
        <w:tc>
          <w:tcPr>
            <w:tcW w:w="3502" w:type="dxa"/>
            <w:vMerge/>
          </w:tcPr>
          <w:p w:rsidR="00EB157A" w:rsidRDefault="00EB157A"/>
        </w:tc>
      </w:tr>
    </w:tbl>
    <w:p w:rsidR="00853936" w:rsidRDefault="00853936" w:rsidP="00625B29">
      <w:pPr>
        <w:rPr>
          <w:rFonts w:eastAsia="標楷體" w:hAnsi="標楷體"/>
          <w:sz w:val="52"/>
          <w:szCs w:val="52"/>
        </w:rPr>
        <w:sectPr w:rsidR="00853936" w:rsidSect="00547CB6">
          <w:pgSz w:w="11906" w:h="16838"/>
          <w:pgMar w:top="907" w:right="1134" w:bottom="709" w:left="1134" w:header="851" w:footer="992" w:gutter="0"/>
          <w:cols w:space="425"/>
          <w:docGrid w:type="lines" w:linePitch="360"/>
        </w:sectPr>
      </w:pPr>
    </w:p>
    <w:p w:rsidR="005E5FA1" w:rsidRPr="00C10BDC" w:rsidRDefault="005E5FA1" w:rsidP="005E5FA1">
      <w:pPr>
        <w:jc w:val="center"/>
        <w:rPr>
          <w:rFonts w:eastAsia="標楷體" w:hAnsi="標楷體"/>
          <w:sz w:val="48"/>
          <w:szCs w:val="48"/>
        </w:rPr>
      </w:pPr>
      <w:r w:rsidRPr="00C10BDC">
        <w:rPr>
          <w:rFonts w:eastAsia="標楷體" w:hAnsi="標楷體"/>
          <w:sz w:val="48"/>
          <w:szCs w:val="48"/>
        </w:rPr>
        <w:lastRenderedPageBreak/>
        <w:t>花蓮縣立宜昌國民中學</w:t>
      </w:r>
      <w:r w:rsidR="00C10BDC" w:rsidRPr="00C10BDC">
        <w:rPr>
          <w:rFonts w:eastAsia="標楷體"/>
          <w:sz w:val="48"/>
          <w:szCs w:val="48"/>
        </w:rPr>
        <w:t>107</w:t>
      </w:r>
      <w:r w:rsidR="00C10BDC" w:rsidRPr="00C10BDC">
        <w:rPr>
          <w:rFonts w:eastAsia="標楷體"/>
          <w:sz w:val="48"/>
          <w:szCs w:val="48"/>
        </w:rPr>
        <w:t>學年度</w:t>
      </w:r>
      <w:r w:rsidR="00C10BDC" w:rsidRPr="00C10BDC">
        <w:rPr>
          <w:rFonts w:eastAsia="標楷體" w:hAnsi="標楷體"/>
          <w:sz w:val="48"/>
          <w:szCs w:val="48"/>
        </w:rPr>
        <w:t>第</w:t>
      </w:r>
      <w:r w:rsidR="00C10BDC" w:rsidRPr="00C10BDC">
        <w:rPr>
          <w:rFonts w:eastAsia="標楷體" w:hAnsi="標楷體"/>
          <w:sz w:val="48"/>
          <w:szCs w:val="48"/>
        </w:rPr>
        <w:t>1</w:t>
      </w:r>
      <w:r w:rsidR="00C10BDC" w:rsidRPr="00C10BDC">
        <w:rPr>
          <w:rFonts w:eastAsia="標楷體" w:hAnsi="標楷體"/>
          <w:sz w:val="48"/>
          <w:szCs w:val="48"/>
        </w:rPr>
        <w:t>學期</w:t>
      </w:r>
    </w:p>
    <w:p w:rsidR="005E5FA1" w:rsidRPr="00C10BDC" w:rsidRDefault="002D5205" w:rsidP="005E5FA1">
      <w:pPr>
        <w:jc w:val="center"/>
        <w:rPr>
          <w:rFonts w:eastAsia="標楷體" w:hAnsi="標楷體"/>
          <w:sz w:val="48"/>
          <w:szCs w:val="48"/>
        </w:rPr>
      </w:pPr>
      <w:r w:rsidRPr="00C10BDC">
        <w:rPr>
          <w:rFonts w:eastAsia="標楷體" w:hAnsi="標楷體"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42900</wp:posOffset>
            </wp:positionV>
            <wp:extent cx="6400800" cy="205105"/>
            <wp:effectExtent l="19050" t="0" r="0" b="0"/>
            <wp:wrapNone/>
            <wp:docPr id="8" name="圖片 8" descr="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-10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2C5" w:rsidRPr="00C10BDC">
        <w:rPr>
          <w:rFonts w:eastAsia="標楷體" w:hAnsi="標楷體" w:hint="eastAsia"/>
          <w:sz w:val="48"/>
          <w:szCs w:val="48"/>
        </w:rPr>
        <w:t>國語文</w:t>
      </w:r>
      <w:r w:rsidR="00340AF6" w:rsidRPr="00C10BDC">
        <w:rPr>
          <w:rFonts w:eastAsia="標楷體" w:hAnsi="標楷體" w:hint="eastAsia"/>
          <w:sz w:val="48"/>
          <w:szCs w:val="48"/>
        </w:rPr>
        <w:t>競試</w:t>
      </w:r>
      <w:r w:rsidR="00340AF6" w:rsidRPr="00C10BDC">
        <w:rPr>
          <w:rFonts w:eastAsia="標楷體" w:hint="eastAsia"/>
          <w:sz w:val="48"/>
          <w:szCs w:val="48"/>
        </w:rPr>
        <w:t xml:space="preserve"> </w:t>
      </w:r>
      <w:r w:rsidR="005E5FA1" w:rsidRPr="00C10BDC">
        <w:rPr>
          <w:rFonts w:eastAsia="標楷體" w:hint="eastAsia"/>
          <w:sz w:val="48"/>
          <w:szCs w:val="48"/>
        </w:rPr>
        <w:t>8</w:t>
      </w:r>
      <w:r w:rsidR="005E5FA1" w:rsidRPr="00C10BDC">
        <w:rPr>
          <w:rFonts w:eastAsia="標楷體" w:hAnsi="標楷體"/>
          <w:sz w:val="48"/>
          <w:szCs w:val="48"/>
        </w:rPr>
        <w:t>年級成績優異</w:t>
      </w:r>
      <w:r w:rsidR="005E5FA1" w:rsidRPr="00C10BDC">
        <w:rPr>
          <w:rFonts w:eastAsia="標楷體" w:hAnsi="標楷體" w:hint="eastAsia"/>
          <w:sz w:val="48"/>
          <w:szCs w:val="48"/>
        </w:rPr>
        <w:t>名單</w:t>
      </w:r>
    </w:p>
    <w:p w:rsidR="005E5FA1" w:rsidRPr="00EB5B28" w:rsidRDefault="005E5FA1" w:rsidP="005E5FA1">
      <w:pPr>
        <w:spacing w:line="480" w:lineRule="exact"/>
        <w:jc w:val="center"/>
        <w:rPr>
          <w:rFonts w:eastAsia="標楷體"/>
          <w:sz w:val="28"/>
          <w:szCs w:val="28"/>
        </w:rPr>
      </w:pPr>
    </w:p>
    <w:tbl>
      <w:tblPr>
        <w:tblW w:w="8509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60"/>
        <w:gridCol w:w="2676"/>
        <w:gridCol w:w="3313"/>
      </w:tblGrid>
      <w:tr w:rsidR="004B5D32" w:rsidRPr="00D03D13" w:rsidTr="00D03D13">
        <w:trPr>
          <w:jc w:val="center"/>
        </w:trPr>
        <w:tc>
          <w:tcPr>
            <w:tcW w:w="1260" w:type="dxa"/>
            <w:vAlign w:val="center"/>
          </w:tcPr>
          <w:p w:rsidR="004B5D32" w:rsidRPr="00D03D13" w:rsidRDefault="004B5D32" w:rsidP="00D03D1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D03D13">
              <w:rPr>
                <w:rFonts w:eastAsia="標楷體" w:hAnsi="標楷體"/>
                <w:sz w:val="52"/>
                <w:szCs w:val="52"/>
              </w:rPr>
              <w:t>排名</w:t>
            </w:r>
          </w:p>
        </w:tc>
        <w:tc>
          <w:tcPr>
            <w:tcW w:w="1260" w:type="dxa"/>
            <w:vAlign w:val="center"/>
          </w:tcPr>
          <w:p w:rsidR="004B5D32" w:rsidRPr="00D03D13" w:rsidRDefault="004B5D32" w:rsidP="00D03D1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D03D13">
              <w:rPr>
                <w:rFonts w:eastAsia="標楷體" w:hAnsi="標楷體"/>
                <w:sz w:val="52"/>
                <w:szCs w:val="52"/>
              </w:rPr>
              <w:t>班級</w:t>
            </w:r>
          </w:p>
        </w:tc>
        <w:tc>
          <w:tcPr>
            <w:tcW w:w="2676" w:type="dxa"/>
            <w:vAlign w:val="center"/>
          </w:tcPr>
          <w:p w:rsidR="004B5D32" w:rsidRPr="00D03D13" w:rsidRDefault="004B5D32" w:rsidP="00D03D1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D03D13">
              <w:rPr>
                <w:rFonts w:eastAsia="標楷體" w:hAnsi="標楷體"/>
                <w:sz w:val="52"/>
                <w:szCs w:val="52"/>
              </w:rPr>
              <w:t>姓名</w:t>
            </w:r>
          </w:p>
        </w:tc>
        <w:tc>
          <w:tcPr>
            <w:tcW w:w="3313" w:type="dxa"/>
            <w:vAlign w:val="center"/>
          </w:tcPr>
          <w:p w:rsidR="004B5D32" w:rsidRPr="00D03D13" w:rsidRDefault="004B5D32" w:rsidP="00D03D13">
            <w:pPr>
              <w:jc w:val="center"/>
              <w:rPr>
                <w:rFonts w:eastAsia="標楷體"/>
                <w:sz w:val="52"/>
                <w:szCs w:val="52"/>
              </w:rPr>
            </w:pPr>
            <w:r w:rsidRPr="00D03D13">
              <w:rPr>
                <w:rFonts w:eastAsia="標楷體" w:hAnsi="標楷體"/>
                <w:sz w:val="52"/>
                <w:szCs w:val="52"/>
              </w:rPr>
              <w:t>備註</w:t>
            </w: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1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6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陳芷琦</w:t>
            </w:r>
          </w:p>
        </w:tc>
        <w:tc>
          <w:tcPr>
            <w:tcW w:w="3313" w:type="dxa"/>
            <w:vMerge w:val="restart"/>
            <w:vAlign w:val="center"/>
          </w:tcPr>
          <w:p w:rsidR="00843091" w:rsidRPr="00D03D13" w:rsidRDefault="00843091" w:rsidP="00D03D13">
            <w:pPr>
              <w:jc w:val="center"/>
              <w:rPr>
                <w:rFonts w:eastAsia="標楷體"/>
                <w:sz w:val="44"/>
                <w:szCs w:val="44"/>
              </w:rPr>
            </w:pPr>
            <w:r w:rsidRPr="00D03D13">
              <w:rPr>
                <w:rFonts w:eastAsia="標楷體" w:hint="eastAsia"/>
                <w:sz w:val="44"/>
                <w:szCs w:val="44"/>
              </w:rPr>
              <w:t>頒發獎狀乙紙、</w:t>
            </w:r>
          </w:p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D03D13">
              <w:rPr>
                <w:rFonts w:eastAsia="標楷體" w:hint="eastAsia"/>
                <w:sz w:val="44"/>
                <w:szCs w:val="44"/>
              </w:rPr>
              <w:t>圖書禮卷</w:t>
            </w:r>
            <w:r w:rsidRPr="00D03D13">
              <w:rPr>
                <w:rFonts w:eastAsia="標楷體" w:hint="eastAsia"/>
                <w:sz w:val="44"/>
                <w:szCs w:val="44"/>
              </w:rPr>
              <w:t>100</w:t>
            </w:r>
            <w:r w:rsidRPr="00D03D13">
              <w:rPr>
                <w:rFonts w:eastAsia="標楷體" w:hint="eastAsia"/>
                <w:sz w:val="44"/>
                <w:szCs w:val="44"/>
              </w:rPr>
              <w:t>元</w:t>
            </w: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2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6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黃柏鈞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2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6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劉峻宏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2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6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林幸臻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5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8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吳昕醍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FC1A39">
            <w:pPr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5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FC1A39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9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FC1A39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温苡妡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83129B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4"/>
                <w:szCs w:val="44"/>
              </w:rPr>
              <w:t>7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83129B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1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83129B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陳文婷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553FCE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4"/>
                <w:szCs w:val="44"/>
              </w:rPr>
              <w:t>7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553FCE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5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553FCE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黃傳淼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1E30C1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4"/>
                <w:szCs w:val="44"/>
              </w:rPr>
              <w:t>7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1E30C1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6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1E30C1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潘盈恩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5F1712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4"/>
                <w:szCs w:val="44"/>
              </w:rPr>
              <w:t>7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5F1712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6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5F1712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陳品文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7D6271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44"/>
                <w:szCs w:val="44"/>
              </w:rPr>
              <w:t>7</w:t>
            </w:r>
          </w:p>
        </w:tc>
        <w:tc>
          <w:tcPr>
            <w:tcW w:w="1260" w:type="dxa"/>
            <w:vAlign w:val="center"/>
          </w:tcPr>
          <w:p w:rsidR="00843091" w:rsidRPr="00547CB6" w:rsidRDefault="00843091" w:rsidP="007D6271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</w:t>
            </w: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08</w:t>
            </w:r>
          </w:p>
        </w:tc>
        <w:tc>
          <w:tcPr>
            <w:tcW w:w="2676" w:type="dxa"/>
            <w:vAlign w:val="center"/>
          </w:tcPr>
          <w:p w:rsidR="00843091" w:rsidRPr="00547CB6" w:rsidRDefault="00843091" w:rsidP="007D6271">
            <w:pPr>
              <w:jc w:val="center"/>
              <w:rPr>
                <w:rFonts w:ascii="標楷體" w:eastAsia="標楷體" w:hAnsi="標楷體" w:cs="新細明體"/>
                <w:color w:val="000000"/>
                <w:sz w:val="44"/>
                <w:szCs w:val="44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楊文博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D03D1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843091">
            <w:pPr>
              <w:jc w:val="center"/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7</w:t>
            </w:r>
          </w:p>
        </w:tc>
        <w:tc>
          <w:tcPr>
            <w:tcW w:w="1260" w:type="dxa"/>
            <w:vAlign w:val="center"/>
          </w:tcPr>
          <w:p w:rsidR="00843091" w:rsidRDefault="00843091" w:rsidP="00843091">
            <w:pPr>
              <w:jc w:val="center"/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09</w:t>
            </w:r>
          </w:p>
        </w:tc>
        <w:tc>
          <w:tcPr>
            <w:tcW w:w="2676" w:type="dxa"/>
            <w:vAlign w:val="center"/>
          </w:tcPr>
          <w:p w:rsidR="00843091" w:rsidRPr="00843091" w:rsidRDefault="00843091" w:rsidP="00843091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84309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楊芷芸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843091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843091" w:rsidRPr="00D03D13" w:rsidTr="004D1230">
        <w:trPr>
          <w:trHeight w:val="878"/>
          <w:jc w:val="center"/>
        </w:trPr>
        <w:tc>
          <w:tcPr>
            <w:tcW w:w="1260" w:type="dxa"/>
            <w:vAlign w:val="center"/>
          </w:tcPr>
          <w:p w:rsidR="00843091" w:rsidRPr="00547CB6" w:rsidRDefault="00843091" w:rsidP="00843091">
            <w:pPr>
              <w:jc w:val="center"/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7</w:t>
            </w:r>
          </w:p>
        </w:tc>
        <w:tc>
          <w:tcPr>
            <w:tcW w:w="1260" w:type="dxa"/>
            <w:vAlign w:val="center"/>
          </w:tcPr>
          <w:p w:rsidR="00843091" w:rsidRDefault="00843091" w:rsidP="00843091">
            <w:pPr>
              <w:jc w:val="center"/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809</w:t>
            </w:r>
          </w:p>
        </w:tc>
        <w:tc>
          <w:tcPr>
            <w:tcW w:w="2676" w:type="dxa"/>
            <w:vAlign w:val="center"/>
          </w:tcPr>
          <w:p w:rsidR="00843091" w:rsidRPr="00843091" w:rsidRDefault="00843091" w:rsidP="00843091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84309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林令威</w:t>
            </w:r>
          </w:p>
        </w:tc>
        <w:tc>
          <w:tcPr>
            <w:tcW w:w="3313" w:type="dxa"/>
            <w:vMerge/>
            <w:vAlign w:val="center"/>
          </w:tcPr>
          <w:p w:rsidR="00843091" w:rsidRPr="00D03D13" w:rsidRDefault="00843091" w:rsidP="00843091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</w:tbl>
    <w:p w:rsidR="00843091" w:rsidRDefault="00843091" w:rsidP="00547CB6">
      <w:pPr>
        <w:spacing w:line="480" w:lineRule="exact"/>
        <w:jc w:val="center"/>
        <w:rPr>
          <w:rFonts w:eastAsia="標楷體" w:hAnsi="標楷體"/>
          <w:sz w:val="48"/>
          <w:szCs w:val="48"/>
        </w:rPr>
      </w:pPr>
    </w:p>
    <w:p w:rsidR="00843091" w:rsidRDefault="00843091">
      <w:pPr>
        <w:widowControl/>
        <w:rPr>
          <w:rFonts w:eastAsia="標楷體" w:hAnsi="標楷體"/>
          <w:sz w:val="48"/>
          <w:szCs w:val="48"/>
        </w:rPr>
      </w:pPr>
      <w:r>
        <w:rPr>
          <w:rFonts w:eastAsia="標楷體" w:hAnsi="標楷體"/>
          <w:sz w:val="48"/>
          <w:szCs w:val="48"/>
        </w:rPr>
        <w:br w:type="page"/>
      </w:r>
    </w:p>
    <w:p w:rsidR="00D331F3" w:rsidRPr="00C10BDC" w:rsidRDefault="00D331F3" w:rsidP="00547CB6">
      <w:pPr>
        <w:spacing w:line="480" w:lineRule="exact"/>
        <w:jc w:val="center"/>
        <w:rPr>
          <w:rFonts w:eastAsia="標楷體" w:hAnsi="標楷體"/>
          <w:sz w:val="48"/>
          <w:szCs w:val="48"/>
        </w:rPr>
      </w:pPr>
      <w:r w:rsidRPr="00C10BDC">
        <w:rPr>
          <w:rFonts w:eastAsia="標楷體" w:hAnsi="標楷體"/>
          <w:sz w:val="48"/>
          <w:szCs w:val="48"/>
        </w:rPr>
        <w:lastRenderedPageBreak/>
        <w:t>花蓮縣立宜昌國民中學</w:t>
      </w:r>
      <w:r w:rsidR="00C10BDC" w:rsidRPr="00C10BDC">
        <w:rPr>
          <w:rFonts w:eastAsia="標楷體"/>
          <w:sz w:val="48"/>
          <w:szCs w:val="48"/>
        </w:rPr>
        <w:t>107</w:t>
      </w:r>
      <w:r w:rsidR="00C10BDC" w:rsidRPr="00C10BDC">
        <w:rPr>
          <w:rFonts w:eastAsia="標楷體"/>
          <w:sz w:val="48"/>
          <w:szCs w:val="48"/>
        </w:rPr>
        <w:t>學年度</w:t>
      </w:r>
      <w:r w:rsidR="00C10BDC" w:rsidRPr="00C10BDC">
        <w:rPr>
          <w:rFonts w:eastAsia="標楷體" w:hAnsi="標楷體"/>
          <w:sz w:val="48"/>
          <w:szCs w:val="48"/>
        </w:rPr>
        <w:t>第</w:t>
      </w:r>
      <w:r w:rsidR="00C10BDC" w:rsidRPr="00C10BDC">
        <w:rPr>
          <w:rFonts w:eastAsia="標楷體" w:hAnsi="標楷體"/>
          <w:sz w:val="48"/>
          <w:szCs w:val="48"/>
        </w:rPr>
        <w:t>1</w:t>
      </w:r>
      <w:r w:rsidR="00C10BDC" w:rsidRPr="00C10BDC">
        <w:rPr>
          <w:rFonts w:eastAsia="標楷體" w:hAnsi="標楷體"/>
          <w:sz w:val="48"/>
          <w:szCs w:val="48"/>
        </w:rPr>
        <w:t>學期</w:t>
      </w:r>
    </w:p>
    <w:p w:rsidR="00D331F3" w:rsidRPr="00C10BDC" w:rsidRDefault="002D5205" w:rsidP="00547CB6">
      <w:pPr>
        <w:spacing w:line="480" w:lineRule="exact"/>
        <w:jc w:val="center"/>
        <w:rPr>
          <w:rFonts w:eastAsia="標楷體" w:hAnsi="標楷體"/>
          <w:sz w:val="48"/>
          <w:szCs w:val="48"/>
        </w:rPr>
      </w:pPr>
      <w:r w:rsidRPr="00C10BDC">
        <w:rPr>
          <w:rFonts w:eastAsia="標楷體" w:hAnsi="標楷體"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42900</wp:posOffset>
            </wp:positionV>
            <wp:extent cx="6400800" cy="205105"/>
            <wp:effectExtent l="19050" t="0" r="0" b="0"/>
            <wp:wrapNone/>
            <wp:docPr id="9" name="圖片 9" descr="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-10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F3" w:rsidRPr="00C10BDC">
        <w:rPr>
          <w:rFonts w:eastAsia="標楷體" w:hAnsi="標楷體" w:hint="eastAsia"/>
          <w:sz w:val="48"/>
          <w:szCs w:val="48"/>
        </w:rPr>
        <w:t>國語文競試</w:t>
      </w:r>
      <w:r w:rsidR="00D331F3" w:rsidRPr="00C10BDC">
        <w:rPr>
          <w:rFonts w:eastAsia="標楷體" w:hint="eastAsia"/>
          <w:sz w:val="48"/>
          <w:szCs w:val="48"/>
        </w:rPr>
        <w:t xml:space="preserve"> 9</w:t>
      </w:r>
      <w:r w:rsidR="00D331F3" w:rsidRPr="00C10BDC">
        <w:rPr>
          <w:rFonts w:eastAsia="標楷體" w:hAnsi="標楷體"/>
          <w:sz w:val="48"/>
          <w:szCs w:val="48"/>
        </w:rPr>
        <w:t>年級成績優異</w:t>
      </w:r>
      <w:r w:rsidR="00D331F3" w:rsidRPr="00C10BDC">
        <w:rPr>
          <w:rFonts w:eastAsia="標楷體" w:hAnsi="標楷體" w:hint="eastAsia"/>
          <w:sz w:val="48"/>
          <w:szCs w:val="48"/>
        </w:rPr>
        <w:t>名單</w:t>
      </w:r>
    </w:p>
    <w:p w:rsidR="00D331F3" w:rsidRPr="00EB5B28" w:rsidRDefault="00D331F3" w:rsidP="00D331F3">
      <w:pPr>
        <w:spacing w:line="480" w:lineRule="exact"/>
        <w:jc w:val="center"/>
        <w:rPr>
          <w:rFonts w:eastAsia="標楷體"/>
          <w:sz w:val="28"/>
          <w:szCs w:val="28"/>
        </w:rPr>
      </w:pPr>
    </w:p>
    <w:tbl>
      <w:tblPr>
        <w:tblW w:w="8696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8"/>
        <w:gridCol w:w="1288"/>
        <w:gridCol w:w="2735"/>
        <w:gridCol w:w="3385"/>
      </w:tblGrid>
      <w:tr w:rsidR="00D331F3" w:rsidRPr="00D331F3" w:rsidTr="004D1230">
        <w:trPr>
          <w:trHeight w:val="942"/>
          <w:jc w:val="center"/>
        </w:trPr>
        <w:tc>
          <w:tcPr>
            <w:tcW w:w="1288" w:type="dxa"/>
            <w:vAlign w:val="center"/>
          </w:tcPr>
          <w:p w:rsidR="00D331F3" w:rsidRPr="00547CB6" w:rsidRDefault="00D331F3" w:rsidP="00D331F3">
            <w:pPr>
              <w:jc w:val="center"/>
              <w:rPr>
                <w:rFonts w:eastAsia="標楷體"/>
                <w:sz w:val="44"/>
                <w:szCs w:val="44"/>
              </w:rPr>
            </w:pPr>
            <w:r w:rsidRPr="00547CB6">
              <w:rPr>
                <w:rFonts w:eastAsia="標楷體" w:hAnsi="標楷體"/>
                <w:sz w:val="44"/>
                <w:szCs w:val="44"/>
              </w:rPr>
              <w:t>排名</w:t>
            </w:r>
          </w:p>
        </w:tc>
        <w:tc>
          <w:tcPr>
            <w:tcW w:w="1288" w:type="dxa"/>
            <w:vAlign w:val="center"/>
          </w:tcPr>
          <w:p w:rsidR="00D331F3" w:rsidRPr="00547CB6" w:rsidRDefault="00D331F3" w:rsidP="00D331F3">
            <w:pPr>
              <w:jc w:val="center"/>
              <w:rPr>
                <w:rFonts w:eastAsia="標楷體"/>
                <w:sz w:val="44"/>
                <w:szCs w:val="44"/>
              </w:rPr>
            </w:pPr>
            <w:r w:rsidRPr="00547CB6">
              <w:rPr>
                <w:rFonts w:eastAsia="標楷體" w:hAnsi="標楷體"/>
                <w:sz w:val="44"/>
                <w:szCs w:val="44"/>
              </w:rPr>
              <w:t>班級</w:t>
            </w:r>
          </w:p>
        </w:tc>
        <w:tc>
          <w:tcPr>
            <w:tcW w:w="2735" w:type="dxa"/>
            <w:vAlign w:val="center"/>
          </w:tcPr>
          <w:p w:rsidR="00D331F3" w:rsidRPr="00547CB6" w:rsidRDefault="00D331F3" w:rsidP="00D331F3">
            <w:pPr>
              <w:jc w:val="center"/>
              <w:rPr>
                <w:rFonts w:eastAsia="標楷體"/>
                <w:sz w:val="44"/>
                <w:szCs w:val="44"/>
              </w:rPr>
            </w:pPr>
            <w:r w:rsidRPr="00547CB6">
              <w:rPr>
                <w:rFonts w:eastAsia="標楷體" w:hAnsi="標楷體"/>
                <w:sz w:val="44"/>
                <w:szCs w:val="44"/>
              </w:rPr>
              <w:t>姓名</w:t>
            </w:r>
          </w:p>
        </w:tc>
        <w:tc>
          <w:tcPr>
            <w:tcW w:w="3385" w:type="dxa"/>
            <w:vAlign w:val="center"/>
          </w:tcPr>
          <w:p w:rsidR="00D331F3" w:rsidRPr="00547CB6" w:rsidRDefault="00D331F3" w:rsidP="00D331F3">
            <w:pPr>
              <w:jc w:val="center"/>
              <w:rPr>
                <w:rFonts w:eastAsia="標楷體"/>
                <w:sz w:val="44"/>
                <w:szCs w:val="44"/>
              </w:rPr>
            </w:pPr>
            <w:r w:rsidRPr="00547CB6">
              <w:rPr>
                <w:rFonts w:eastAsia="標楷體" w:hAnsi="標楷體"/>
                <w:sz w:val="44"/>
                <w:szCs w:val="44"/>
              </w:rPr>
              <w:t>備註</w:t>
            </w:r>
          </w:p>
        </w:tc>
      </w:tr>
      <w:tr w:rsidR="0004346C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04346C" w:rsidRPr="00547CB6" w:rsidRDefault="0004346C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 w:rsidRPr="00547CB6">
              <w:rPr>
                <w:rFonts w:eastAsia="標楷體" w:hint="eastAsia"/>
                <w:b/>
                <w:sz w:val="44"/>
                <w:szCs w:val="44"/>
              </w:rPr>
              <w:t>1</w:t>
            </w:r>
          </w:p>
        </w:tc>
        <w:tc>
          <w:tcPr>
            <w:tcW w:w="1288" w:type="dxa"/>
            <w:vAlign w:val="center"/>
          </w:tcPr>
          <w:p w:rsidR="0004346C" w:rsidRPr="00547CB6" w:rsidRDefault="00547CB6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="0004346C" w:rsidRPr="00547CB6">
              <w:rPr>
                <w:rFonts w:hint="eastAsia"/>
                <w:color w:val="000000"/>
                <w:sz w:val="40"/>
                <w:szCs w:val="40"/>
              </w:rPr>
              <w:t>01</w:t>
            </w:r>
          </w:p>
        </w:tc>
        <w:tc>
          <w:tcPr>
            <w:tcW w:w="2735" w:type="dxa"/>
            <w:vAlign w:val="center"/>
          </w:tcPr>
          <w:p w:rsidR="0004346C" w:rsidRPr="00547CB6" w:rsidRDefault="0004346C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李亭儀</w:t>
            </w:r>
          </w:p>
        </w:tc>
        <w:tc>
          <w:tcPr>
            <w:tcW w:w="3385" w:type="dxa"/>
            <w:vMerge w:val="restart"/>
            <w:vAlign w:val="center"/>
          </w:tcPr>
          <w:p w:rsidR="0004346C" w:rsidRPr="00D331F3" w:rsidRDefault="0004346C" w:rsidP="00D331F3">
            <w:pPr>
              <w:jc w:val="center"/>
              <w:rPr>
                <w:rFonts w:eastAsia="標楷體"/>
                <w:sz w:val="44"/>
                <w:szCs w:val="44"/>
              </w:rPr>
            </w:pPr>
            <w:r w:rsidRPr="00D331F3">
              <w:rPr>
                <w:rFonts w:eastAsia="標楷體" w:hint="eastAsia"/>
                <w:sz w:val="44"/>
                <w:szCs w:val="44"/>
              </w:rPr>
              <w:t>頒發獎狀乙紙、</w:t>
            </w:r>
          </w:p>
          <w:p w:rsidR="0004346C" w:rsidRPr="00D331F3" w:rsidRDefault="0004346C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D331F3">
              <w:rPr>
                <w:rFonts w:eastAsia="標楷體" w:hint="eastAsia"/>
                <w:sz w:val="44"/>
                <w:szCs w:val="44"/>
              </w:rPr>
              <w:t>圖書禮卷</w:t>
            </w:r>
            <w:r w:rsidRPr="00D331F3">
              <w:rPr>
                <w:rFonts w:eastAsia="標楷體" w:hint="eastAsia"/>
                <w:sz w:val="44"/>
                <w:szCs w:val="44"/>
              </w:rPr>
              <w:t>100</w:t>
            </w:r>
            <w:r w:rsidRPr="00D331F3">
              <w:rPr>
                <w:rFonts w:eastAsia="標楷體" w:hint="eastAsia"/>
                <w:sz w:val="44"/>
                <w:szCs w:val="44"/>
              </w:rPr>
              <w:t>元</w:t>
            </w: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2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4A7EC4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2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4A7EC4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陳柏昱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2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FC1A39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6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FC1A39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陳伯佑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2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9E5BE1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7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9E5BE1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黃宥慈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5823FC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1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5823FC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張光哲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1677F4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2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1677F4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李宗駿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9D66FE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4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9D66FE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陳宣羽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288" w:type="dxa"/>
            <w:vAlign w:val="center"/>
          </w:tcPr>
          <w:p w:rsidR="004D1230" w:rsidRPr="00547CB6" w:rsidRDefault="004D1230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7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547CB6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陳彥廷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513788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7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513788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彭姿瑄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513788">
            <w:pPr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8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513788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王羽瑄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4D1230" w:rsidRPr="00D331F3" w:rsidTr="004D1230">
        <w:trPr>
          <w:trHeight w:val="866"/>
          <w:jc w:val="center"/>
        </w:trPr>
        <w:tc>
          <w:tcPr>
            <w:tcW w:w="1288" w:type="dxa"/>
            <w:vAlign w:val="center"/>
          </w:tcPr>
          <w:p w:rsidR="004D1230" w:rsidRPr="00547CB6" w:rsidRDefault="004D1230" w:rsidP="00D331F3">
            <w:pPr>
              <w:spacing w:line="480" w:lineRule="exact"/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 w:hint="eastAsia"/>
                <w:b/>
                <w:sz w:val="44"/>
                <w:szCs w:val="44"/>
              </w:rPr>
              <w:t>5</w:t>
            </w:r>
          </w:p>
        </w:tc>
        <w:tc>
          <w:tcPr>
            <w:tcW w:w="1288" w:type="dxa"/>
            <w:vAlign w:val="center"/>
          </w:tcPr>
          <w:p w:rsidR="004D1230" w:rsidRPr="00547CB6" w:rsidRDefault="004D1230" w:rsidP="00513788">
            <w:pPr>
              <w:jc w:val="center"/>
              <w:rPr>
                <w:rFonts w:ascii="新細明體" w:hAnsi="新細明體" w:cs="新細明體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9</w:t>
            </w:r>
            <w:r w:rsidRPr="00547CB6">
              <w:rPr>
                <w:rFonts w:hint="eastAsia"/>
                <w:color w:val="000000"/>
                <w:sz w:val="40"/>
                <w:szCs w:val="40"/>
              </w:rPr>
              <w:t>08</w:t>
            </w:r>
          </w:p>
        </w:tc>
        <w:tc>
          <w:tcPr>
            <w:tcW w:w="2735" w:type="dxa"/>
            <w:vAlign w:val="center"/>
          </w:tcPr>
          <w:p w:rsidR="004D1230" w:rsidRPr="00547CB6" w:rsidRDefault="004D1230" w:rsidP="00513788">
            <w:pPr>
              <w:jc w:val="center"/>
              <w:rPr>
                <w:rFonts w:ascii="標楷體" w:eastAsia="標楷體" w:hAnsi="標楷體" w:cs="新細明體"/>
                <w:color w:val="000000"/>
                <w:sz w:val="40"/>
                <w:szCs w:val="40"/>
              </w:rPr>
            </w:pPr>
            <w:r w:rsidRPr="00547CB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曾家騏</w:t>
            </w:r>
          </w:p>
        </w:tc>
        <w:tc>
          <w:tcPr>
            <w:tcW w:w="3385" w:type="dxa"/>
            <w:vMerge/>
            <w:vAlign w:val="center"/>
          </w:tcPr>
          <w:p w:rsidR="004D1230" w:rsidRPr="00D331F3" w:rsidRDefault="004D1230" w:rsidP="00D331F3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</w:tbl>
    <w:p w:rsidR="00D331F3" w:rsidRPr="007E2074" w:rsidRDefault="00D331F3" w:rsidP="005E5FA1">
      <w:pPr>
        <w:rPr>
          <w:rFonts w:eastAsia="標楷體"/>
        </w:rPr>
      </w:pPr>
    </w:p>
    <w:sectPr w:rsidR="00D331F3" w:rsidRPr="007E2074" w:rsidSect="00C10BDC">
      <w:pgSz w:w="11906" w:h="16838"/>
      <w:pgMar w:top="567" w:right="1021" w:bottom="56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29" w:rsidRDefault="00812F29" w:rsidP="00C7454E">
      <w:r>
        <w:separator/>
      </w:r>
    </w:p>
  </w:endnote>
  <w:endnote w:type="continuationSeparator" w:id="0">
    <w:p w:rsidR="00812F29" w:rsidRDefault="00812F29" w:rsidP="00C7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29" w:rsidRDefault="00812F29" w:rsidP="00C7454E">
      <w:r>
        <w:separator/>
      </w:r>
    </w:p>
  </w:footnote>
  <w:footnote w:type="continuationSeparator" w:id="0">
    <w:p w:rsidR="00812F29" w:rsidRDefault="00812F29" w:rsidP="00C745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DD"/>
    <w:rsid w:val="00026E61"/>
    <w:rsid w:val="0003426D"/>
    <w:rsid w:val="0004346C"/>
    <w:rsid w:val="00057A8C"/>
    <w:rsid w:val="0007402B"/>
    <w:rsid w:val="00074E23"/>
    <w:rsid w:val="000750AF"/>
    <w:rsid w:val="00084DB6"/>
    <w:rsid w:val="000A38D9"/>
    <w:rsid w:val="000A7549"/>
    <w:rsid w:val="000B4759"/>
    <w:rsid w:val="000B7E98"/>
    <w:rsid w:val="000C24C5"/>
    <w:rsid w:val="000D3CCF"/>
    <w:rsid w:val="000D5F20"/>
    <w:rsid w:val="000E2E02"/>
    <w:rsid w:val="000E47BC"/>
    <w:rsid w:val="000F3AA1"/>
    <w:rsid w:val="00114D30"/>
    <w:rsid w:val="0011713C"/>
    <w:rsid w:val="0013477A"/>
    <w:rsid w:val="00142B0A"/>
    <w:rsid w:val="0015253D"/>
    <w:rsid w:val="00153BB3"/>
    <w:rsid w:val="00160595"/>
    <w:rsid w:val="00173F02"/>
    <w:rsid w:val="00176247"/>
    <w:rsid w:val="00183656"/>
    <w:rsid w:val="001B4BCC"/>
    <w:rsid w:val="001D05D0"/>
    <w:rsid w:val="001D3E7F"/>
    <w:rsid w:val="001E0781"/>
    <w:rsid w:val="001F34AF"/>
    <w:rsid w:val="00207537"/>
    <w:rsid w:val="00221094"/>
    <w:rsid w:val="00222D3B"/>
    <w:rsid w:val="00224E8E"/>
    <w:rsid w:val="002334B7"/>
    <w:rsid w:val="002350D4"/>
    <w:rsid w:val="002423EA"/>
    <w:rsid w:val="002539A7"/>
    <w:rsid w:val="00257937"/>
    <w:rsid w:val="00260337"/>
    <w:rsid w:val="0027168A"/>
    <w:rsid w:val="00272B86"/>
    <w:rsid w:val="00275E47"/>
    <w:rsid w:val="002800B4"/>
    <w:rsid w:val="002A3D91"/>
    <w:rsid w:val="002A4090"/>
    <w:rsid w:val="002A704C"/>
    <w:rsid w:val="002B0EDC"/>
    <w:rsid w:val="002B10C6"/>
    <w:rsid w:val="002C2235"/>
    <w:rsid w:val="002C3F43"/>
    <w:rsid w:val="002C68C2"/>
    <w:rsid w:val="002D5205"/>
    <w:rsid w:val="002D7C51"/>
    <w:rsid w:val="002E5E8D"/>
    <w:rsid w:val="002F322D"/>
    <w:rsid w:val="00313790"/>
    <w:rsid w:val="00317E3E"/>
    <w:rsid w:val="00340AF6"/>
    <w:rsid w:val="0034210C"/>
    <w:rsid w:val="003500B2"/>
    <w:rsid w:val="00356FF7"/>
    <w:rsid w:val="00367F30"/>
    <w:rsid w:val="00377547"/>
    <w:rsid w:val="00387199"/>
    <w:rsid w:val="003A07A6"/>
    <w:rsid w:val="003A0C23"/>
    <w:rsid w:val="003B5140"/>
    <w:rsid w:val="003C19B6"/>
    <w:rsid w:val="003E7622"/>
    <w:rsid w:val="00403795"/>
    <w:rsid w:val="0040785B"/>
    <w:rsid w:val="004103FC"/>
    <w:rsid w:val="00420EEA"/>
    <w:rsid w:val="004223D4"/>
    <w:rsid w:val="00440475"/>
    <w:rsid w:val="00453B9E"/>
    <w:rsid w:val="0045598A"/>
    <w:rsid w:val="00463AB0"/>
    <w:rsid w:val="0046541B"/>
    <w:rsid w:val="00466473"/>
    <w:rsid w:val="004669F0"/>
    <w:rsid w:val="00471949"/>
    <w:rsid w:val="0048271A"/>
    <w:rsid w:val="00482F27"/>
    <w:rsid w:val="004B00CD"/>
    <w:rsid w:val="004B5D32"/>
    <w:rsid w:val="004D1230"/>
    <w:rsid w:val="004D37FB"/>
    <w:rsid w:val="004D4FF6"/>
    <w:rsid w:val="004F1BCA"/>
    <w:rsid w:val="005041DC"/>
    <w:rsid w:val="0053263D"/>
    <w:rsid w:val="00534AB4"/>
    <w:rsid w:val="00541AFB"/>
    <w:rsid w:val="00547CB6"/>
    <w:rsid w:val="0056281A"/>
    <w:rsid w:val="00575318"/>
    <w:rsid w:val="00583A7C"/>
    <w:rsid w:val="00596524"/>
    <w:rsid w:val="005A185D"/>
    <w:rsid w:val="005A2FFF"/>
    <w:rsid w:val="005A6372"/>
    <w:rsid w:val="005A7125"/>
    <w:rsid w:val="005D0515"/>
    <w:rsid w:val="005D6897"/>
    <w:rsid w:val="005E4C71"/>
    <w:rsid w:val="005E5FA1"/>
    <w:rsid w:val="005F37C9"/>
    <w:rsid w:val="00620FCD"/>
    <w:rsid w:val="00624607"/>
    <w:rsid w:val="00624E30"/>
    <w:rsid w:val="00625B29"/>
    <w:rsid w:val="0063139D"/>
    <w:rsid w:val="0063711D"/>
    <w:rsid w:val="00646282"/>
    <w:rsid w:val="006476F0"/>
    <w:rsid w:val="00647D17"/>
    <w:rsid w:val="00654499"/>
    <w:rsid w:val="00663A73"/>
    <w:rsid w:val="00665A77"/>
    <w:rsid w:val="006665B5"/>
    <w:rsid w:val="006712C9"/>
    <w:rsid w:val="00687D69"/>
    <w:rsid w:val="006C2DB9"/>
    <w:rsid w:val="006D4F29"/>
    <w:rsid w:val="006E21A5"/>
    <w:rsid w:val="006E34D8"/>
    <w:rsid w:val="006F0B9E"/>
    <w:rsid w:val="006F0E9B"/>
    <w:rsid w:val="006F5F7F"/>
    <w:rsid w:val="00703CC4"/>
    <w:rsid w:val="007043F8"/>
    <w:rsid w:val="00715A56"/>
    <w:rsid w:val="00716BFB"/>
    <w:rsid w:val="00717755"/>
    <w:rsid w:val="00726C9C"/>
    <w:rsid w:val="00727EB8"/>
    <w:rsid w:val="0073209C"/>
    <w:rsid w:val="007851D3"/>
    <w:rsid w:val="00787971"/>
    <w:rsid w:val="00794374"/>
    <w:rsid w:val="007A1E92"/>
    <w:rsid w:val="007B2584"/>
    <w:rsid w:val="007C4EB0"/>
    <w:rsid w:val="007C587B"/>
    <w:rsid w:val="007D5102"/>
    <w:rsid w:val="007E0ADD"/>
    <w:rsid w:val="007E2074"/>
    <w:rsid w:val="007E32C5"/>
    <w:rsid w:val="007F1272"/>
    <w:rsid w:val="007F320E"/>
    <w:rsid w:val="00810AB0"/>
    <w:rsid w:val="00812036"/>
    <w:rsid w:val="00812F29"/>
    <w:rsid w:val="008147CA"/>
    <w:rsid w:val="00825AC3"/>
    <w:rsid w:val="00831B40"/>
    <w:rsid w:val="008330EB"/>
    <w:rsid w:val="00843091"/>
    <w:rsid w:val="0085193E"/>
    <w:rsid w:val="00851EE4"/>
    <w:rsid w:val="008535A1"/>
    <w:rsid w:val="00853936"/>
    <w:rsid w:val="008543AD"/>
    <w:rsid w:val="008654BC"/>
    <w:rsid w:val="00885175"/>
    <w:rsid w:val="008855D2"/>
    <w:rsid w:val="00885699"/>
    <w:rsid w:val="008A56C3"/>
    <w:rsid w:val="008B34A9"/>
    <w:rsid w:val="008D14A5"/>
    <w:rsid w:val="008D49C0"/>
    <w:rsid w:val="008D5068"/>
    <w:rsid w:val="008D63F0"/>
    <w:rsid w:val="008E5DB6"/>
    <w:rsid w:val="008F4418"/>
    <w:rsid w:val="00903614"/>
    <w:rsid w:val="00903BF7"/>
    <w:rsid w:val="009153B9"/>
    <w:rsid w:val="009224A6"/>
    <w:rsid w:val="00925539"/>
    <w:rsid w:val="0092779D"/>
    <w:rsid w:val="00931909"/>
    <w:rsid w:val="00937249"/>
    <w:rsid w:val="00940639"/>
    <w:rsid w:val="00944A6E"/>
    <w:rsid w:val="00951338"/>
    <w:rsid w:val="0096349A"/>
    <w:rsid w:val="00974D14"/>
    <w:rsid w:val="0098372D"/>
    <w:rsid w:val="00987AE2"/>
    <w:rsid w:val="00997124"/>
    <w:rsid w:val="009C3344"/>
    <w:rsid w:val="009C3A42"/>
    <w:rsid w:val="009D2146"/>
    <w:rsid w:val="009D459C"/>
    <w:rsid w:val="009E6762"/>
    <w:rsid w:val="009F0938"/>
    <w:rsid w:val="009F1F78"/>
    <w:rsid w:val="009F4C75"/>
    <w:rsid w:val="009F5AA9"/>
    <w:rsid w:val="00A131FA"/>
    <w:rsid w:val="00A147F9"/>
    <w:rsid w:val="00A16718"/>
    <w:rsid w:val="00A253B5"/>
    <w:rsid w:val="00A36D86"/>
    <w:rsid w:val="00A40118"/>
    <w:rsid w:val="00A40B5C"/>
    <w:rsid w:val="00A54F5F"/>
    <w:rsid w:val="00A61766"/>
    <w:rsid w:val="00A633E0"/>
    <w:rsid w:val="00A677A5"/>
    <w:rsid w:val="00A715E1"/>
    <w:rsid w:val="00A73E4F"/>
    <w:rsid w:val="00A918AD"/>
    <w:rsid w:val="00A9648E"/>
    <w:rsid w:val="00A96BEE"/>
    <w:rsid w:val="00AC0E9F"/>
    <w:rsid w:val="00AC54B8"/>
    <w:rsid w:val="00AE538D"/>
    <w:rsid w:val="00AF0F43"/>
    <w:rsid w:val="00AF70B5"/>
    <w:rsid w:val="00B12ADE"/>
    <w:rsid w:val="00B20D73"/>
    <w:rsid w:val="00B32B2B"/>
    <w:rsid w:val="00B34DFC"/>
    <w:rsid w:val="00B40D7A"/>
    <w:rsid w:val="00B85C76"/>
    <w:rsid w:val="00B927B8"/>
    <w:rsid w:val="00B9457E"/>
    <w:rsid w:val="00B97B93"/>
    <w:rsid w:val="00BA38BC"/>
    <w:rsid w:val="00BB22C7"/>
    <w:rsid w:val="00BC158A"/>
    <w:rsid w:val="00BC17F4"/>
    <w:rsid w:val="00BC3F72"/>
    <w:rsid w:val="00BC42C0"/>
    <w:rsid w:val="00BD51A3"/>
    <w:rsid w:val="00BE1A85"/>
    <w:rsid w:val="00BE1B78"/>
    <w:rsid w:val="00BE25B3"/>
    <w:rsid w:val="00BF108E"/>
    <w:rsid w:val="00C10B9C"/>
    <w:rsid w:val="00C10BDC"/>
    <w:rsid w:val="00C231E4"/>
    <w:rsid w:val="00C322C2"/>
    <w:rsid w:val="00C34A40"/>
    <w:rsid w:val="00C36B36"/>
    <w:rsid w:val="00C44283"/>
    <w:rsid w:val="00C603A4"/>
    <w:rsid w:val="00C67C19"/>
    <w:rsid w:val="00C7324D"/>
    <w:rsid w:val="00C7454E"/>
    <w:rsid w:val="00C77D46"/>
    <w:rsid w:val="00C80E05"/>
    <w:rsid w:val="00C82E85"/>
    <w:rsid w:val="00C85F24"/>
    <w:rsid w:val="00C874B1"/>
    <w:rsid w:val="00C946DD"/>
    <w:rsid w:val="00CB7906"/>
    <w:rsid w:val="00CC6B8F"/>
    <w:rsid w:val="00CD72EA"/>
    <w:rsid w:val="00CD7B6E"/>
    <w:rsid w:val="00CE25E5"/>
    <w:rsid w:val="00CE5438"/>
    <w:rsid w:val="00D03D13"/>
    <w:rsid w:val="00D23876"/>
    <w:rsid w:val="00D314EE"/>
    <w:rsid w:val="00D331F3"/>
    <w:rsid w:val="00D33934"/>
    <w:rsid w:val="00D41CE7"/>
    <w:rsid w:val="00D466A7"/>
    <w:rsid w:val="00D47C1B"/>
    <w:rsid w:val="00D72BCC"/>
    <w:rsid w:val="00D808D6"/>
    <w:rsid w:val="00D86C06"/>
    <w:rsid w:val="00D87BBB"/>
    <w:rsid w:val="00DA3F77"/>
    <w:rsid w:val="00DA53E7"/>
    <w:rsid w:val="00DB2482"/>
    <w:rsid w:val="00DD22AD"/>
    <w:rsid w:val="00DD3394"/>
    <w:rsid w:val="00DD5109"/>
    <w:rsid w:val="00DD7062"/>
    <w:rsid w:val="00DE336E"/>
    <w:rsid w:val="00DE33C2"/>
    <w:rsid w:val="00DE38C3"/>
    <w:rsid w:val="00DF4A6D"/>
    <w:rsid w:val="00E07B90"/>
    <w:rsid w:val="00E1240D"/>
    <w:rsid w:val="00E32639"/>
    <w:rsid w:val="00E33BA1"/>
    <w:rsid w:val="00E4368F"/>
    <w:rsid w:val="00E4533F"/>
    <w:rsid w:val="00E55DBD"/>
    <w:rsid w:val="00E62A96"/>
    <w:rsid w:val="00E81475"/>
    <w:rsid w:val="00E84402"/>
    <w:rsid w:val="00E84D79"/>
    <w:rsid w:val="00E96146"/>
    <w:rsid w:val="00E96B6D"/>
    <w:rsid w:val="00EB157A"/>
    <w:rsid w:val="00EB5B28"/>
    <w:rsid w:val="00EC6DEB"/>
    <w:rsid w:val="00ED436E"/>
    <w:rsid w:val="00EE7208"/>
    <w:rsid w:val="00F01967"/>
    <w:rsid w:val="00F11DD1"/>
    <w:rsid w:val="00F224FF"/>
    <w:rsid w:val="00F421E9"/>
    <w:rsid w:val="00F53356"/>
    <w:rsid w:val="00F56CD1"/>
    <w:rsid w:val="00F84AD1"/>
    <w:rsid w:val="00FE61EF"/>
    <w:rsid w:val="00FF09E4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7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7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7454E"/>
    <w:rPr>
      <w:kern w:val="2"/>
    </w:rPr>
  </w:style>
  <w:style w:type="paragraph" w:styleId="a6">
    <w:name w:val="footer"/>
    <w:basedOn w:val="a"/>
    <w:link w:val="a7"/>
    <w:rsid w:val="00C74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745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8E7D-6EAD-4609-8CAD-1A35452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</Words>
  <Characters>536</Characters>
  <Application>Microsoft Office Word</Application>
  <DocSecurity>0</DocSecurity>
  <Lines>4</Lines>
  <Paragraphs>1</Paragraphs>
  <ScaleCrop>false</ScaleCrop>
  <Company>CM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98學年度第2學期第01次閱讀測驗7年級第一組成績表</dc:title>
  <dc:creator>無限使用</dc:creator>
  <cp:lastModifiedBy>YCJH</cp:lastModifiedBy>
  <cp:revision>7</cp:revision>
  <cp:lastPrinted>2014-09-26T03:34:00Z</cp:lastPrinted>
  <dcterms:created xsi:type="dcterms:W3CDTF">2018-11-01T00:39:00Z</dcterms:created>
  <dcterms:modified xsi:type="dcterms:W3CDTF">2018-11-05T04:00:00Z</dcterms:modified>
</cp:coreProperties>
</file>